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079D" w14:textId="0EF2722E" w:rsidR="009B7E8E" w:rsidRDefault="009B7E8E" w:rsidP="009B7E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3C281D" wp14:editId="7074A416">
                <wp:simplePos x="0" y="0"/>
                <wp:positionH relativeFrom="column">
                  <wp:posOffset>13970</wp:posOffset>
                </wp:positionH>
                <wp:positionV relativeFrom="paragraph">
                  <wp:posOffset>23495</wp:posOffset>
                </wp:positionV>
                <wp:extent cx="7134225" cy="7810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21976" w14:textId="1FB81922" w:rsidR="009B7E8E" w:rsidRPr="00F71171" w:rsidRDefault="009B7E8E" w:rsidP="009B7E8E">
                            <w:pPr>
                              <w:rPr>
                                <w:rFonts w:ascii="HG丸ｺﾞｼｯｸM-PRO" w:eastAsia="HG丸ｺﾞｼｯｸM-PRO" w:hAnsi="HG丸ｺﾞｼｯｸM-PRO" w:cs="Rounded M+ 1c black"/>
                                <w:sz w:val="60"/>
                                <w:szCs w:val="60"/>
                              </w:rPr>
                            </w:pPr>
                            <w:r w:rsidRPr="00F71171">
                              <w:rPr>
                                <w:rFonts w:ascii="HG丸ｺﾞｼｯｸM-PRO" w:eastAsia="HG丸ｺﾞｼｯｸM-PRO" w:hAnsi="HG丸ｺﾞｼｯｸM-PRO" w:cs="Rounded M+ 1c black" w:hint="eastAsia"/>
                                <w:sz w:val="60"/>
                                <w:szCs w:val="60"/>
                              </w:rPr>
                              <w:t>～生活支援サポーター養成講座申込</w:t>
                            </w:r>
                            <w:r w:rsidR="00772FAD">
                              <w:rPr>
                                <w:rFonts w:ascii="HG丸ｺﾞｼｯｸM-PRO" w:eastAsia="HG丸ｺﾞｼｯｸM-PRO" w:hAnsi="HG丸ｺﾞｼｯｸM-PRO" w:cs="Rounded M+ 1c black" w:hint="eastAsia"/>
                                <w:sz w:val="60"/>
                                <w:szCs w:val="60"/>
                              </w:rPr>
                              <w:t>書</w:t>
                            </w:r>
                            <w:r w:rsidRPr="00F71171">
                              <w:rPr>
                                <w:rFonts w:ascii="HG丸ｺﾞｼｯｸM-PRO" w:eastAsia="HG丸ｺﾞｼｯｸM-PRO" w:hAnsi="HG丸ｺﾞｼｯｸM-PRO" w:cs="Rounded M+ 1c black" w:hint="eastAsia"/>
                                <w:sz w:val="60"/>
                                <w:szCs w:val="6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2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1.1pt;margin-top:1.85pt;width:561.75pt;height:6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" filled="f" stroked="f" strokeweight=".5pt">
                <v:textbox inset=",0">
                  <w:txbxContent>
                    <w:p w14:paraId="25B21976" w14:textId="1FB81922" w:rsidR="009B7E8E" w:rsidRPr="00F71171" w:rsidRDefault="009B7E8E" w:rsidP="009B7E8E">
                      <w:pPr>
                        <w:rPr>
                          <w:rFonts w:ascii="HG丸ｺﾞｼｯｸM-PRO" w:eastAsia="HG丸ｺﾞｼｯｸM-PRO" w:hAnsi="HG丸ｺﾞｼｯｸM-PRO" w:cs="Rounded M+ 1c black"/>
                          <w:sz w:val="60"/>
                          <w:szCs w:val="60"/>
                        </w:rPr>
                      </w:pPr>
                      <w:r w:rsidRPr="00F71171">
                        <w:rPr>
                          <w:rFonts w:ascii="HG丸ｺﾞｼｯｸM-PRO" w:eastAsia="HG丸ｺﾞｼｯｸM-PRO" w:hAnsi="HG丸ｺﾞｼｯｸM-PRO" w:cs="Rounded M+ 1c black" w:hint="eastAsia"/>
                          <w:sz w:val="60"/>
                          <w:szCs w:val="60"/>
                        </w:rPr>
                        <w:t>～生活支援サポーター養成講座申込</w:t>
                      </w:r>
                      <w:r w:rsidR="00772FAD">
                        <w:rPr>
                          <w:rFonts w:ascii="HG丸ｺﾞｼｯｸM-PRO" w:eastAsia="HG丸ｺﾞｼｯｸM-PRO" w:hAnsi="HG丸ｺﾞｼｯｸM-PRO" w:cs="Rounded M+ 1c black" w:hint="eastAsia"/>
                          <w:sz w:val="60"/>
                          <w:szCs w:val="60"/>
                        </w:rPr>
                        <w:t>書</w:t>
                      </w:r>
                      <w:r w:rsidRPr="00F71171">
                        <w:rPr>
                          <w:rFonts w:ascii="HG丸ｺﾞｼｯｸM-PRO" w:eastAsia="HG丸ｺﾞｼｯｸM-PRO" w:hAnsi="HG丸ｺﾞｼｯｸM-PRO" w:cs="Rounded M+ 1c black" w:hint="eastAsia"/>
                          <w:sz w:val="60"/>
                          <w:szCs w:val="6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228859BE" w14:textId="47D36576" w:rsidR="009B7E8E" w:rsidRDefault="009B7E8E" w:rsidP="009B7E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54A49" wp14:editId="4D76C621">
                <wp:simplePos x="0" y="0"/>
                <wp:positionH relativeFrom="column">
                  <wp:posOffset>118745</wp:posOffset>
                </wp:positionH>
                <wp:positionV relativeFrom="paragraph">
                  <wp:posOffset>213995</wp:posOffset>
                </wp:positionV>
                <wp:extent cx="7029450" cy="1876425"/>
                <wp:effectExtent l="0" t="0" r="19050" b="28575"/>
                <wp:wrapNone/>
                <wp:docPr id="35" name="スクロール: 横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876425"/>
                        </a:xfrm>
                        <a:prstGeom prst="horizontalScrol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35C7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5" o:spid="_x0000_s1026" type="#_x0000_t98" style="position:absolute;left:0;text-align:left;margin-left:9.35pt;margin-top:16.85pt;width:553.5pt;height:14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" filled="f" strokecolor="windowText" strokeweight="1pt">
                <v:stroke joinstyle="miter"/>
              </v:shape>
            </w:pict>
          </mc:Fallback>
        </mc:AlternateContent>
      </w:r>
    </w:p>
    <w:p w14:paraId="23C04C2B" w14:textId="77777777" w:rsidR="009B7E8E" w:rsidRDefault="009B7E8E" w:rsidP="009B7E8E">
      <w:pPr>
        <w:widowControl/>
        <w:jc w:val="left"/>
      </w:pPr>
    </w:p>
    <w:p w14:paraId="28DE074D" w14:textId="06130C02" w:rsidR="009B7E8E" w:rsidRDefault="009B7E8E" w:rsidP="009B7E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1CDDF7" wp14:editId="29719F8A">
                <wp:simplePos x="0" y="0"/>
                <wp:positionH relativeFrom="column">
                  <wp:posOffset>290195</wp:posOffset>
                </wp:positionH>
                <wp:positionV relativeFrom="paragraph">
                  <wp:posOffset>118745</wp:posOffset>
                </wp:positionV>
                <wp:extent cx="7267575" cy="13239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9BFF" w14:textId="77777777" w:rsidR="009B7E8E" w:rsidRPr="006B3DD7" w:rsidRDefault="009B7E8E" w:rsidP="009B7E8E">
                            <w:pPr>
                              <w:snapToGrid w:val="0"/>
                              <w:spacing w:line="460" w:lineRule="exact"/>
                              <w:ind w:firstLineChars="100" w:firstLine="360"/>
                              <w:rPr>
                                <w:rFonts w:ascii="UD デジタル 教科書体 NK-B" w:eastAsia="UD デジタル 教科書体 NK-B" w:hAnsi="メイリオ" w:cs="Rounded M+ 1c black"/>
                                <w:b/>
                                <w:sz w:val="36"/>
                                <w:szCs w:val="68"/>
                              </w:rPr>
                            </w:pP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6"/>
                                <w:szCs w:val="68"/>
                              </w:rPr>
                              <w:t>&lt;申込先&gt;</w:t>
                            </w: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2"/>
                                <w:szCs w:val="56"/>
                              </w:rPr>
                              <w:t>社会福祉法人日進市社会福祉協議会</w:t>
                            </w: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6"/>
                                <w:szCs w:val="68"/>
                              </w:rPr>
                              <w:t xml:space="preserve">　</w:t>
                            </w:r>
                          </w:p>
                          <w:p w14:paraId="49554A6C" w14:textId="77777777" w:rsidR="009B7E8E" w:rsidRPr="006B3DD7" w:rsidRDefault="009B7E8E" w:rsidP="009B7E8E">
                            <w:pPr>
                              <w:snapToGrid w:val="0"/>
                              <w:spacing w:line="460" w:lineRule="exact"/>
                              <w:ind w:firstLineChars="1500" w:firstLine="4800"/>
                              <w:rPr>
                                <w:rFonts w:ascii="UD デジタル 教科書体 NK-B" w:eastAsia="UD デジタル 教科書体 NK-B" w:hAnsi="メイリオ" w:cs="Rounded M+ 1c black"/>
                                <w:b/>
                                <w:sz w:val="36"/>
                                <w:szCs w:val="68"/>
                              </w:rPr>
                            </w:pP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2"/>
                                <w:szCs w:val="56"/>
                              </w:rPr>
                              <w:t>地域福祉課地域福祉係まで</w:t>
                            </w:r>
                          </w:p>
                          <w:p w14:paraId="6814E155" w14:textId="77777777" w:rsidR="009B7E8E" w:rsidRPr="006B3DD7" w:rsidRDefault="009B7E8E" w:rsidP="00CD21D6">
                            <w:pPr>
                              <w:spacing w:line="480" w:lineRule="exact"/>
                              <w:ind w:firstLineChars="300" w:firstLine="1080"/>
                              <w:rPr>
                                <w:rFonts w:ascii="UD デジタル 教科書体 NK-B" w:eastAsia="UD デジタル 教科書体 NK-B" w:hAnsi="メイリオ" w:cs="Rounded M+ 1c black"/>
                                <w:b/>
                                <w:sz w:val="36"/>
                                <w:szCs w:val="68"/>
                              </w:rPr>
                            </w:pPr>
                            <w:r w:rsidRPr="006B3DD7">
                              <w:rPr>
                                <w:rStyle w:val="a3"/>
                                <w:rFonts w:ascii="UD デジタル 教科書体 NK-B" w:eastAsia="UD デジタル 教科書体 NK-B" w:hAnsi="メイリオ" w:cs="Rounded M+ 1c black" w:hint="eastAsia"/>
                                <w:b/>
                                <w:color w:val="auto"/>
                                <w:sz w:val="36"/>
                                <w:szCs w:val="68"/>
                                <w:u w:val="none"/>
                              </w:rPr>
                              <w:t>TEL:0561-73-4885</w:t>
                            </w: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6"/>
                                <w:szCs w:val="68"/>
                              </w:rPr>
                              <w:t xml:space="preserve"> 　　FAX:0561-73-4954</w:t>
                            </w:r>
                          </w:p>
                          <w:p w14:paraId="04155A64" w14:textId="77777777" w:rsidR="009B7E8E" w:rsidRPr="00B36F9D" w:rsidRDefault="009B7E8E" w:rsidP="00CD21D6">
                            <w:pPr>
                              <w:spacing w:line="480" w:lineRule="exact"/>
                              <w:ind w:firstLineChars="300" w:firstLine="1080"/>
                              <w:rPr>
                                <w:rFonts w:ascii="メイリオ" w:eastAsia="メイリオ" w:hAnsi="メイリオ" w:cs="Rounded M+ 1c black"/>
                                <w:b/>
                                <w:sz w:val="36"/>
                                <w:szCs w:val="68"/>
                              </w:rPr>
                            </w:pP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6"/>
                                <w:szCs w:val="68"/>
                              </w:rPr>
                              <w:t>Mail: info@nisshin-shakyo.or.jp</w:t>
                            </w:r>
                            <w:r>
                              <w:rPr>
                                <w:rFonts w:ascii="メイリオ" w:eastAsia="メイリオ" w:hAnsi="メイリオ" w:cs="Rounded M+ 1c black" w:hint="eastAsia"/>
                                <w:b/>
                                <w:sz w:val="36"/>
                                <w:szCs w:val="6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DDF7" id="テキスト ボックス 37" o:spid="_x0000_s1027" type="#_x0000_t202" style="position:absolute;margin-left:22.85pt;margin-top:9.35pt;width:572.25pt;height:10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" filled="f" stroked="f" strokeweight=".5pt">
                <v:textbox inset=",0">
                  <w:txbxContent>
                    <w:p w14:paraId="34089BFF" w14:textId="77777777" w:rsidR="009B7E8E" w:rsidRPr="006B3DD7" w:rsidRDefault="009B7E8E" w:rsidP="009B7E8E">
                      <w:pPr>
                        <w:snapToGrid w:val="0"/>
                        <w:spacing w:line="460" w:lineRule="exact"/>
                        <w:ind w:firstLineChars="100" w:firstLine="360"/>
                        <w:rPr>
                          <w:rFonts w:ascii="UD デジタル 教科書体 NK-B" w:eastAsia="UD デジタル 教科書体 NK-B" w:hAnsi="メイリオ" w:cs="Rounded M+ 1c black"/>
                          <w:b/>
                          <w:sz w:val="36"/>
                          <w:szCs w:val="68"/>
                        </w:rPr>
                      </w:pP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6"/>
                          <w:szCs w:val="68"/>
                        </w:rPr>
                        <w:t>&lt;</w:t>
                      </w: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6"/>
                          <w:szCs w:val="68"/>
                        </w:rPr>
                        <w:t>申込先&gt;</w:t>
                      </w: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2"/>
                          <w:szCs w:val="56"/>
                        </w:rPr>
                        <w:t>社会福祉法人日進市社会福祉協議会</w:t>
                      </w: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6"/>
                          <w:szCs w:val="68"/>
                        </w:rPr>
                        <w:t xml:space="preserve">　</w:t>
                      </w:r>
                    </w:p>
                    <w:p w14:paraId="49554A6C" w14:textId="77777777" w:rsidR="009B7E8E" w:rsidRPr="006B3DD7" w:rsidRDefault="009B7E8E" w:rsidP="009B7E8E">
                      <w:pPr>
                        <w:snapToGrid w:val="0"/>
                        <w:spacing w:line="460" w:lineRule="exact"/>
                        <w:ind w:firstLineChars="1500" w:firstLine="4800"/>
                        <w:rPr>
                          <w:rFonts w:ascii="UD デジタル 教科書体 NK-B" w:eastAsia="UD デジタル 教科書体 NK-B" w:hAnsi="メイリオ" w:cs="Rounded M+ 1c black"/>
                          <w:b/>
                          <w:sz w:val="36"/>
                          <w:szCs w:val="68"/>
                        </w:rPr>
                      </w:pP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2"/>
                          <w:szCs w:val="56"/>
                        </w:rPr>
                        <w:t>地域福祉課地域福祉係まで</w:t>
                      </w:r>
                    </w:p>
                    <w:p w14:paraId="6814E155" w14:textId="77777777" w:rsidR="009B7E8E" w:rsidRPr="006B3DD7" w:rsidRDefault="009B7E8E" w:rsidP="00CD21D6">
                      <w:pPr>
                        <w:spacing w:line="480" w:lineRule="exact"/>
                        <w:ind w:firstLineChars="300" w:firstLine="1080"/>
                        <w:rPr>
                          <w:rFonts w:ascii="UD デジタル 教科書体 NK-B" w:eastAsia="UD デジタル 教科書体 NK-B" w:hAnsi="メイリオ" w:cs="Rounded M+ 1c black"/>
                          <w:b/>
                          <w:sz w:val="36"/>
                          <w:szCs w:val="68"/>
                        </w:rPr>
                      </w:pPr>
                      <w:r w:rsidRPr="006B3DD7">
                        <w:rPr>
                          <w:rStyle w:val="a3"/>
                          <w:rFonts w:ascii="UD デジタル 教科書体 NK-B" w:eastAsia="UD デジタル 教科書体 NK-B" w:hAnsi="メイリオ" w:cs="Rounded M+ 1c black" w:hint="eastAsia"/>
                          <w:b/>
                          <w:color w:val="auto"/>
                          <w:sz w:val="36"/>
                          <w:szCs w:val="68"/>
                          <w:u w:val="none"/>
                        </w:rPr>
                        <w:t>TEL:0561-73-4885</w:t>
                      </w: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6"/>
                          <w:szCs w:val="68"/>
                        </w:rPr>
                        <w:t xml:space="preserve"> 　　FAX:0561-73-4954</w:t>
                      </w:r>
                    </w:p>
                    <w:p w14:paraId="04155A64" w14:textId="77777777" w:rsidR="009B7E8E" w:rsidRPr="00B36F9D" w:rsidRDefault="009B7E8E" w:rsidP="00CD21D6">
                      <w:pPr>
                        <w:spacing w:line="480" w:lineRule="exact"/>
                        <w:ind w:firstLineChars="300" w:firstLine="1080"/>
                        <w:rPr>
                          <w:rFonts w:ascii="メイリオ" w:eastAsia="メイリオ" w:hAnsi="メイリオ" w:cs="Rounded M+ 1c black"/>
                          <w:b/>
                          <w:sz w:val="36"/>
                          <w:szCs w:val="68"/>
                        </w:rPr>
                      </w:pP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6"/>
                          <w:szCs w:val="68"/>
                        </w:rPr>
                        <w:t>Mail: info@nisshin-shakyo.or.jp</w:t>
                      </w:r>
                      <w:r>
                        <w:rPr>
                          <w:rFonts w:ascii="メイリオ" w:eastAsia="メイリオ" w:hAnsi="メイリオ" w:cs="Rounded M+ 1c black" w:hint="eastAsia"/>
                          <w:b/>
                          <w:sz w:val="36"/>
                          <w:szCs w:val="6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8CAD2C9" w14:textId="77777777" w:rsidR="009B7E8E" w:rsidRDefault="009B7E8E" w:rsidP="009B7E8E">
      <w:pPr>
        <w:widowControl/>
        <w:jc w:val="left"/>
      </w:pPr>
    </w:p>
    <w:p w14:paraId="4805639A" w14:textId="77777777" w:rsidR="009B7E8E" w:rsidRDefault="009B7E8E" w:rsidP="009B7E8E">
      <w:pPr>
        <w:widowControl/>
        <w:jc w:val="left"/>
      </w:pPr>
    </w:p>
    <w:p w14:paraId="11CAEB15" w14:textId="77777777" w:rsidR="009B7E8E" w:rsidRDefault="009B7E8E" w:rsidP="009B7E8E">
      <w:pPr>
        <w:widowControl/>
        <w:jc w:val="left"/>
      </w:pPr>
    </w:p>
    <w:p w14:paraId="30A939D4" w14:textId="77777777" w:rsidR="009B7E8E" w:rsidRDefault="009B7E8E" w:rsidP="009B7E8E">
      <w:pPr>
        <w:widowControl/>
        <w:jc w:val="left"/>
      </w:pPr>
    </w:p>
    <w:p w14:paraId="671C5281" w14:textId="77777777" w:rsidR="009B7E8E" w:rsidRDefault="009B7E8E" w:rsidP="009B7E8E">
      <w:pPr>
        <w:widowControl/>
        <w:jc w:val="left"/>
      </w:pPr>
    </w:p>
    <w:p w14:paraId="44960C8F" w14:textId="77777777" w:rsidR="009B7E8E" w:rsidRDefault="009B7E8E" w:rsidP="009B7E8E">
      <w:pPr>
        <w:widowControl/>
        <w:jc w:val="left"/>
      </w:pPr>
    </w:p>
    <w:p w14:paraId="4B6CA0CA" w14:textId="49281CE0" w:rsidR="009B7E8E" w:rsidRDefault="009B7E8E" w:rsidP="009B7E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118A06" wp14:editId="66ADC063">
                <wp:simplePos x="0" y="0"/>
                <wp:positionH relativeFrom="page">
                  <wp:posOffset>390525</wp:posOffset>
                </wp:positionH>
                <wp:positionV relativeFrom="paragraph">
                  <wp:posOffset>33020</wp:posOffset>
                </wp:positionV>
                <wp:extent cx="6800850" cy="3152775"/>
                <wp:effectExtent l="19050" t="19050" r="19050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152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24F09D" w14:textId="71CA16DE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28"/>
                                <w:szCs w:val="26"/>
                              </w:rPr>
                            </w:pPr>
                            <w:r w:rsidRPr="00B36F9D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【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年間予定】（令和</w:t>
                            </w:r>
                            <w:r w:rsidR="00435B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5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年）</w:t>
                            </w:r>
                          </w:p>
                          <w:p w14:paraId="5A2F803D" w14:textId="2FDB4093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ind w:firstLineChars="700" w:firstLine="1769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６月</w:t>
                            </w:r>
                            <w:r w:rsidR="00435B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２０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</w:t>
                            </w:r>
                            <w:r w:rsidR="00435B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火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）講座①～④　　　　　６月</w:t>
                            </w:r>
                            <w:r w:rsidR="00435B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２１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</w:t>
                            </w:r>
                            <w:r w:rsidR="00435B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水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）講座⑤～⑥</w:t>
                            </w:r>
                          </w:p>
                          <w:p w14:paraId="6B578FC1" w14:textId="041B86B1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　　　　　　  ９月</w:t>
                            </w:r>
                            <w:r w:rsidR="00435B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２９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金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）講座①～④　</w:t>
                            </w:r>
                          </w:p>
                          <w:p w14:paraId="1932D906" w14:textId="3E49FD2D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ind w:firstLineChars="600" w:firstLine="1516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１２月　</w:t>
                            </w:r>
                            <w:r w:rsidR="00435BA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28"/>
                                <w:szCs w:val="26"/>
                              </w:rPr>
                              <w:t>６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水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）講座①～④　　　　１２月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435B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７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木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）講座⑤～⑥</w:t>
                            </w:r>
                          </w:p>
                          <w:p w14:paraId="4EBC8309" w14:textId="5D929D44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ind w:firstLineChars="56" w:firstLine="14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　　　　　（令和</w:t>
                            </w:r>
                            <w:r w:rsidR="00435B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6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年）</w:t>
                            </w:r>
                          </w:p>
                          <w:p w14:paraId="30FBD187" w14:textId="339ABD41" w:rsidR="009B7E8E" w:rsidRPr="006B3DD7" w:rsidRDefault="009B7E8E" w:rsidP="009B7E8E">
                            <w:pPr>
                              <w:snapToGrid w:val="0"/>
                              <w:spacing w:afterLines="50" w:after="180" w:line="400" w:lineRule="exact"/>
                              <w:ind w:firstLineChars="700" w:firstLine="1769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6"/>
                                <w:szCs w:val="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３月　</w:t>
                            </w:r>
                            <w:r w:rsidR="00435B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１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金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）講座⑤～⑥</w:t>
                            </w:r>
                          </w:p>
                          <w:p w14:paraId="47A1F90A" w14:textId="77777777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【講座内容】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28"/>
                                <w:szCs w:val="26"/>
                              </w:rPr>
                              <w:t>①介護予防・日常生活支援総合事業について ②生活支援活動の心得</w:t>
                            </w:r>
                          </w:p>
                          <w:p w14:paraId="2BDBDC09" w14:textId="77777777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ind w:firstLineChars="600" w:firstLine="1509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28"/>
                                <w:szCs w:val="26"/>
                              </w:rPr>
                              <w:t xml:space="preserve">③権利擁護と守秘義務 　　　　　　　　　　④高齢者の特徴と疾病 </w:t>
                            </w:r>
                          </w:p>
                          <w:p w14:paraId="2C951239" w14:textId="77777777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ind w:firstLineChars="600" w:firstLine="1509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28"/>
                                <w:szCs w:val="26"/>
                              </w:rPr>
                              <w:t>⑤生活支援の方法、利用者への接し方　　　 ⑥生活支援と家事援助の技術</w:t>
                            </w:r>
                          </w:p>
                          <w:p w14:paraId="6DE8DD16" w14:textId="77777777" w:rsidR="009B7E8E" w:rsidRPr="006B3DD7" w:rsidRDefault="009B7E8E" w:rsidP="009B7E8E">
                            <w:pPr>
                              <w:snapToGrid w:val="0"/>
                              <w:spacing w:line="280" w:lineRule="exact"/>
                              <w:ind w:firstLineChars="600" w:firstLine="1509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  <w14:shadow w14:blurRad="0" w14:dist="130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7680AB" w14:textId="77777777" w:rsidR="009B7E8E" w:rsidRPr="006B3DD7" w:rsidRDefault="009B7E8E" w:rsidP="009B7E8E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  <w14:shadow w14:blurRad="0" w14:dist="130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28"/>
                                <w:szCs w:val="26"/>
                                <w14:shadow w14:blurRad="0" w14:dist="130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初回受講日から１年間で全講義（①～⑥）を受講した方に修了証を発行します。</w:t>
                            </w:r>
                          </w:p>
                          <w:p w14:paraId="7232D458" w14:textId="77777777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  <w14:shadow w14:blurRad="0" w14:dist="130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28"/>
                                <w:szCs w:val="26"/>
                                <w14:shadow w14:blurRad="0" w14:dist="130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研修後に、別途現場研修および認知症サポーター養成講座を受講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18A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8" type="#_x0000_t202" style="position:absolute;margin-left:30.75pt;margin-top:2.6pt;width:535.5pt;height:248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" fillcolor="#e7e6e6" strokecolor="windowText" strokeweight="2.25pt">
                <v:textbox>
                  <w:txbxContent>
                    <w:p w14:paraId="2E24F09D" w14:textId="71CA16DE" w:rsidR="009B7E8E" w:rsidRPr="006B3DD7" w:rsidRDefault="009B7E8E" w:rsidP="009B7E8E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28"/>
                          <w:szCs w:val="26"/>
                        </w:rPr>
                      </w:pPr>
                      <w:r w:rsidRPr="00B36F9D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8"/>
                          <w:szCs w:val="26"/>
                        </w:rPr>
                        <w:t>【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年間予定】（令和</w:t>
                      </w:r>
                      <w:r w:rsidR="00435B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5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年）</w:t>
                      </w:r>
                    </w:p>
                    <w:p w14:paraId="5A2F803D" w14:textId="2FDB4093" w:rsidR="009B7E8E" w:rsidRPr="006B3DD7" w:rsidRDefault="009B7E8E" w:rsidP="009B7E8E">
                      <w:pPr>
                        <w:snapToGrid w:val="0"/>
                        <w:spacing w:line="400" w:lineRule="exact"/>
                        <w:ind w:firstLineChars="700" w:firstLine="1769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６月</w:t>
                      </w:r>
                      <w:r w:rsidR="00435B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２０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</w:t>
                      </w:r>
                      <w:r w:rsidR="00435B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火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）講座①～④　　　　　６月</w:t>
                      </w:r>
                      <w:r w:rsidR="00435B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２１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</w:t>
                      </w:r>
                      <w:r w:rsidR="00435B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水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）講座⑤～⑥</w:t>
                      </w:r>
                    </w:p>
                    <w:p w14:paraId="6B578FC1" w14:textId="041B86B1" w:rsidR="009B7E8E" w:rsidRPr="006B3DD7" w:rsidRDefault="009B7E8E" w:rsidP="009B7E8E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　　　　　　  ９月</w:t>
                      </w:r>
                      <w:r w:rsidR="00435B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２９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金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）講座①～④　</w:t>
                      </w:r>
                    </w:p>
                    <w:p w14:paraId="1932D906" w14:textId="3E49FD2D" w:rsidR="009B7E8E" w:rsidRPr="006B3DD7" w:rsidRDefault="009B7E8E" w:rsidP="009B7E8E">
                      <w:pPr>
                        <w:snapToGrid w:val="0"/>
                        <w:spacing w:line="400" w:lineRule="exact"/>
                        <w:ind w:firstLineChars="600" w:firstLine="1516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１２月　</w:t>
                      </w:r>
                      <w:r w:rsidR="00435BA6"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28"/>
                          <w:szCs w:val="26"/>
                        </w:rPr>
                        <w:t>６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水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）講座①～④　　　　１２月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　</w:t>
                      </w:r>
                      <w:r w:rsidR="00435B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７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木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）講座⑤～⑥</w:t>
                      </w:r>
                    </w:p>
                    <w:p w14:paraId="4EBC8309" w14:textId="5D929D44" w:rsidR="009B7E8E" w:rsidRPr="006B3DD7" w:rsidRDefault="009B7E8E" w:rsidP="009B7E8E">
                      <w:pPr>
                        <w:snapToGrid w:val="0"/>
                        <w:spacing w:line="400" w:lineRule="exact"/>
                        <w:ind w:firstLineChars="56" w:firstLine="141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　　　　　（令和</w:t>
                      </w:r>
                      <w:r w:rsidR="00435B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6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年）</w:t>
                      </w:r>
                    </w:p>
                    <w:p w14:paraId="30FBD187" w14:textId="339ABD41" w:rsidR="009B7E8E" w:rsidRPr="006B3DD7" w:rsidRDefault="009B7E8E" w:rsidP="009B7E8E">
                      <w:pPr>
                        <w:snapToGrid w:val="0"/>
                        <w:spacing w:afterLines="50" w:after="180" w:line="400" w:lineRule="exact"/>
                        <w:ind w:firstLineChars="700" w:firstLine="1769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6"/>
                          <w:szCs w:val="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３月　</w:t>
                      </w:r>
                      <w:r w:rsidR="00435B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１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金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）講座⑤～⑥</w:t>
                      </w:r>
                    </w:p>
                    <w:p w14:paraId="47A1F90A" w14:textId="77777777" w:rsidR="009B7E8E" w:rsidRPr="006B3DD7" w:rsidRDefault="009B7E8E" w:rsidP="009B7E8E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【講座内容】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w w:val="90"/>
                          <w:sz w:val="28"/>
                          <w:szCs w:val="26"/>
                        </w:rPr>
                        <w:t>①介護予防・日常生活支援総合事業について ②生活支援活動の心得</w:t>
                      </w:r>
                    </w:p>
                    <w:p w14:paraId="2BDBDC09" w14:textId="77777777" w:rsidR="009B7E8E" w:rsidRPr="006B3DD7" w:rsidRDefault="009B7E8E" w:rsidP="009B7E8E">
                      <w:pPr>
                        <w:snapToGrid w:val="0"/>
                        <w:spacing w:line="400" w:lineRule="exact"/>
                        <w:ind w:firstLineChars="600" w:firstLine="1509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w w:val="90"/>
                          <w:sz w:val="28"/>
                          <w:szCs w:val="26"/>
                        </w:rPr>
                        <w:t xml:space="preserve">③権利擁護と守秘義務 　　　　　　　　　　④高齢者の特徴と疾病 </w:t>
                      </w:r>
                    </w:p>
                    <w:p w14:paraId="2C951239" w14:textId="77777777" w:rsidR="009B7E8E" w:rsidRPr="006B3DD7" w:rsidRDefault="009B7E8E" w:rsidP="009B7E8E">
                      <w:pPr>
                        <w:snapToGrid w:val="0"/>
                        <w:spacing w:line="400" w:lineRule="exact"/>
                        <w:ind w:firstLineChars="600" w:firstLine="1509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w w:val="90"/>
                          <w:sz w:val="28"/>
                          <w:szCs w:val="26"/>
                        </w:rPr>
                        <w:t>⑤生活支援の方法、利用者への接し方　　　 ⑥生活支援と家事援助の技術</w:t>
                      </w:r>
                    </w:p>
                    <w:p w14:paraId="6DE8DD16" w14:textId="77777777" w:rsidR="009B7E8E" w:rsidRPr="006B3DD7" w:rsidRDefault="009B7E8E" w:rsidP="009B7E8E">
                      <w:pPr>
                        <w:snapToGrid w:val="0"/>
                        <w:spacing w:line="280" w:lineRule="exact"/>
                        <w:ind w:firstLineChars="600" w:firstLine="1509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  <w14:shadow w14:blurRad="0" w14:dist="130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7680AB" w14:textId="77777777" w:rsidR="009B7E8E" w:rsidRPr="006B3DD7" w:rsidRDefault="009B7E8E" w:rsidP="009B7E8E">
                      <w:pPr>
                        <w:snapToGrid w:val="0"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  <w14:shadow w14:blurRad="0" w14:dist="130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w w:val="90"/>
                          <w:sz w:val="28"/>
                          <w:szCs w:val="26"/>
                          <w14:shadow w14:blurRad="0" w14:dist="130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初回受講日から１年間で全講義（①～⑥）を受講した方に修了証を発行します。</w:t>
                      </w:r>
                    </w:p>
                    <w:p w14:paraId="7232D458" w14:textId="77777777" w:rsidR="009B7E8E" w:rsidRPr="006B3DD7" w:rsidRDefault="009B7E8E" w:rsidP="009B7E8E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  <w14:shadow w14:blurRad="0" w14:dist="130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w w:val="90"/>
                          <w:sz w:val="28"/>
                          <w:szCs w:val="26"/>
                          <w14:shadow w14:blurRad="0" w14:dist="130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研修後に、別途現場研修および認知症サポーター養成講座を受講いただ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61533B" w14:textId="0F68F914" w:rsidR="009B7E8E" w:rsidRDefault="009B7E8E" w:rsidP="009B7E8E">
      <w:pPr>
        <w:widowControl/>
        <w:jc w:val="left"/>
      </w:pPr>
    </w:p>
    <w:p w14:paraId="2DC2BCDA" w14:textId="77777777" w:rsidR="009B7E8E" w:rsidRDefault="009B7E8E" w:rsidP="009B7E8E">
      <w:pPr>
        <w:widowControl/>
        <w:jc w:val="left"/>
      </w:pPr>
    </w:p>
    <w:p w14:paraId="22D3B670" w14:textId="77777777" w:rsidR="009B7E8E" w:rsidRDefault="009B7E8E" w:rsidP="009B7E8E">
      <w:pPr>
        <w:widowControl/>
        <w:jc w:val="left"/>
      </w:pPr>
    </w:p>
    <w:p w14:paraId="2F0AA5DA" w14:textId="77777777" w:rsidR="009B7E8E" w:rsidRDefault="009B7E8E" w:rsidP="009B7E8E">
      <w:pPr>
        <w:widowControl/>
        <w:jc w:val="left"/>
      </w:pPr>
    </w:p>
    <w:p w14:paraId="46897AC1" w14:textId="77777777" w:rsidR="009B7E8E" w:rsidRDefault="009B7E8E" w:rsidP="009B7E8E">
      <w:pPr>
        <w:widowControl/>
        <w:jc w:val="left"/>
      </w:pPr>
    </w:p>
    <w:p w14:paraId="233720CC" w14:textId="77777777" w:rsidR="009B7E8E" w:rsidRDefault="009B7E8E" w:rsidP="009B7E8E">
      <w:pPr>
        <w:widowControl/>
        <w:jc w:val="left"/>
      </w:pPr>
    </w:p>
    <w:p w14:paraId="14F1EE0E" w14:textId="77777777" w:rsidR="009B7E8E" w:rsidRDefault="009B7E8E" w:rsidP="009B7E8E">
      <w:pPr>
        <w:widowControl/>
        <w:jc w:val="left"/>
      </w:pPr>
    </w:p>
    <w:p w14:paraId="20464E8D" w14:textId="77777777" w:rsidR="009B7E8E" w:rsidRDefault="009B7E8E" w:rsidP="009B7E8E">
      <w:pPr>
        <w:widowControl/>
        <w:jc w:val="left"/>
      </w:pPr>
    </w:p>
    <w:p w14:paraId="44404B4B" w14:textId="77777777" w:rsidR="009B7E8E" w:rsidRDefault="009B7E8E" w:rsidP="009B7E8E">
      <w:pPr>
        <w:widowControl/>
        <w:jc w:val="left"/>
      </w:pPr>
    </w:p>
    <w:p w14:paraId="71954E71" w14:textId="77777777" w:rsidR="009B7E8E" w:rsidRDefault="009B7E8E" w:rsidP="009B7E8E">
      <w:pPr>
        <w:widowControl/>
        <w:jc w:val="left"/>
      </w:pPr>
    </w:p>
    <w:p w14:paraId="07EF28DC" w14:textId="77777777" w:rsidR="009B7E8E" w:rsidRDefault="009B7E8E" w:rsidP="009B7E8E">
      <w:pPr>
        <w:widowControl/>
        <w:jc w:val="left"/>
      </w:pPr>
    </w:p>
    <w:p w14:paraId="7CFF314C" w14:textId="77777777" w:rsidR="009B7E8E" w:rsidRDefault="009B7E8E" w:rsidP="009B7E8E">
      <w:pPr>
        <w:widowControl/>
        <w:jc w:val="left"/>
      </w:pPr>
    </w:p>
    <w:p w14:paraId="0EC4C3A6" w14:textId="77777777" w:rsidR="009B7E8E" w:rsidRPr="008913C1" w:rsidRDefault="009B7E8E" w:rsidP="009B7E8E"/>
    <w:tbl>
      <w:tblPr>
        <w:tblStyle w:val="a4"/>
        <w:tblpPr w:leftFromText="142" w:rightFromText="142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2552"/>
        <w:gridCol w:w="4531"/>
        <w:gridCol w:w="1347"/>
        <w:gridCol w:w="2627"/>
      </w:tblGrid>
      <w:tr w:rsidR="00CD21D6" w:rsidRPr="00695B9E" w14:paraId="50BAF7CD" w14:textId="77777777" w:rsidTr="00CD21D6">
        <w:trPr>
          <w:trHeight w:val="981"/>
        </w:trPr>
        <w:tc>
          <w:tcPr>
            <w:tcW w:w="2552" w:type="dxa"/>
            <w:shd w:val="pct10" w:color="auto" w:fill="auto"/>
            <w:vAlign w:val="center"/>
          </w:tcPr>
          <w:p w14:paraId="3FD9E060" w14:textId="77777777" w:rsidR="00CD21D6" w:rsidRPr="00695B9E" w:rsidRDefault="00CD21D6" w:rsidP="00CD21D6">
            <w:pPr>
              <w:widowControl/>
              <w:jc w:val="center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氏名（ふりがな）</w:t>
            </w:r>
          </w:p>
        </w:tc>
        <w:tc>
          <w:tcPr>
            <w:tcW w:w="4531" w:type="dxa"/>
          </w:tcPr>
          <w:p w14:paraId="2481929A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14:paraId="19E1DB9D" w14:textId="77777777" w:rsidR="00CD21D6" w:rsidRPr="00695B9E" w:rsidRDefault="00CD21D6" w:rsidP="00CD21D6">
            <w:pPr>
              <w:widowControl/>
              <w:jc w:val="center"/>
              <w:rPr>
                <w:rFonts w:ascii="メイリオ" w:eastAsia="メイリオ" w:hAnsi="メイリオ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生年月日</w:t>
            </w:r>
          </w:p>
        </w:tc>
        <w:tc>
          <w:tcPr>
            <w:tcW w:w="2627" w:type="dxa"/>
          </w:tcPr>
          <w:p w14:paraId="08B2DC52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CD21D6" w:rsidRPr="00695B9E" w14:paraId="6D2A50CC" w14:textId="77777777" w:rsidTr="00CD21D6">
        <w:tc>
          <w:tcPr>
            <w:tcW w:w="2552" w:type="dxa"/>
            <w:vMerge w:val="restart"/>
            <w:shd w:val="pct10" w:color="auto" w:fill="auto"/>
            <w:vAlign w:val="center"/>
          </w:tcPr>
          <w:p w14:paraId="2FC14E49" w14:textId="77777777" w:rsidR="00CD21D6" w:rsidRPr="00E02CCE" w:rsidRDefault="00CD21D6" w:rsidP="00CD21D6">
            <w:pPr>
              <w:widowControl/>
              <w:jc w:val="center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受講日と受講講座</w:t>
            </w:r>
          </w:p>
          <w:p w14:paraId="25E5260E" w14:textId="77777777" w:rsidR="00CD21D6" w:rsidRPr="00F11C9C" w:rsidRDefault="00CD21D6" w:rsidP="00CD21D6">
            <w:pPr>
              <w:widowControl/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F11C9C">
              <w:rPr>
                <w:rFonts w:ascii="メイリオ" w:eastAsia="メイリオ" w:hAnsi="メイリオ" w:hint="eastAsia"/>
                <w:sz w:val="22"/>
              </w:rPr>
              <w:t>（受講講座を番号にてお知らせください）</w:t>
            </w:r>
          </w:p>
        </w:tc>
        <w:tc>
          <w:tcPr>
            <w:tcW w:w="8505" w:type="dxa"/>
            <w:gridSpan w:val="3"/>
          </w:tcPr>
          <w:p w14:paraId="62F1B143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 xml:space="preserve">　　　月　　　日　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</w:t>
            </w:r>
            <w:r w:rsidRPr="00695B9E">
              <w:rPr>
                <w:rFonts w:ascii="メイリオ" w:eastAsia="メイリオ" w:hAnsi="メイリオ" w:hint="eastAsia"/>
                <w:sz w:val="28"/>
              </w:rPr>
              <w:t>受講講座：</w:t>
            </w:r>
          </w:p>
        </w:tc>
      </w:tr>
      <w:tr w:rsidR="00CD21D6" w:rsidRPr="00695B9E" w14:paraId="0F225712" w14:textId="77777777" w:rsidTr="00CD21D6">
        <w:tc>
          <w:tcPr>
            <w:tcW w:w="2552" w:type="dxa"/>
            <w:vMerge/>
            <w:shd w:val="pct10" w:color="auto" w:fill="auto"/>
          </w:tcPr>
          <w:p w14:paraId="0B6A8CD0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11A8ADDB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 xml:space="preserve">　　　月　　　日　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</w:t>
            </w:r>
            <w:r w:rsidRPr="00695B9E">
              <w:rPr>
                <w:rFonts w:ascii="メイリオ" w:eastAsia="メイリオ" w:hAnsi="メイリオ" w:hint="eastAsia"/>
                <w:sz w:val="28"/>
              </w:rPr>
              <w:t>受講講座：</w:t>
            </w:r>
          </w:p>
        </w:tc>
      </w:tr>
      <w:tr w:rsidR="00CD21D6" w:rsidRPr="00695B9E" w14:paraId="3601F6EB" w14:textId="77777777" w:rsidTr="00CD21D6">
        <w:tc>
          <w:tcPr>
            <w:tcW w:w="2552" w:type="dxa"/>
            <w:vMerge/>
            <w:shd w:val="pct10" w:color="auto" w:fill="auto"/>
          </w:tcPr>
          <w:p w14:paraId="3372FCF8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5D5F8F1B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 xml:space="preserve">　　　月　　　日　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</w:t>
            </w:r>
            <w:r w:rsidRPr="00695B9E">
              <w:rPr>
                <w:rFonts w:ascii="メイリオ" w:eastAsia="メイリオ" w:hAnsi="メイリオ" w:hint="eastAsia"/>
                <w:sz w:val="28"/>
              </w:rPr>
              <w:t>受講講座：</w:t>
            </w:r>
          </w:p>
        </w:tc>
      </w:tr>
      <w:tr w:rsidR="00CD21D6" w:rsidRPr="00695B9E" w14:paraId="62B8B8C2" w14:textId="77777777" w:rsidTr="00CD21D6">
        <w:trPr>
          <w:trHeight w:val="640"/>
        </w:trPr>
        <w:tc>
          <w:tcPr>
            <w:tcW w:w="2552" w:type="dxa"/>
            <w:vMerge w:val="restart"/>
            <w:shd w:val="pct10" w:color="auto" w:fill="auto"/>
            <w:vAlign w:val="center"/>
          </w:tcPr>
          <w:p w14:paraId="046A75BC" w14:textId="77777777" w:rsidR="00CD21D6" w:rsidRPr="00695B9E" w:rsidRDefault="00CD21D6" w:rsidP="00CD21D6">
            <w:pPr>
              <w:widowControl/>
              <w:jc w:val="center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住所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</w:tcBorders>
          </w:tcPr>
          <w:p w14:paraId="0333510B" w14:textId="77777777" w:rsidR="00CD21D6" w:rsidRPr="00F11C9C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32"/>
              </w:rPr>
            </w:pPr>
            <w:r w:rsidRPr="00F11C9C">
              <w:rPr>
                <w:rFonts w:ascii="メイリオ" w:eastAsia="メイリオ" w:hAnsi="メイリオ" w:hint="eastAsia"/>
                <w:sz w:val="32"/>
              </w:rPr>
              <w:t xml:space="preserve">〒　　　　　</w:t>
            </w:r>
            <w:r>
              <w:rPr>
                <w:rFonts w:ascii="メイリオ" w:eastAsia="メイリオ" w:hAnsi="メイリオ" w:hint="eastAsia"/>
                <w:sz w:val="32"/>
              </w:rPr>
              <w:t xml:space="preserve">　</w:t>
            </w:r>
            <w:r w:rsidRPr="00F11C9C">
              <w:rPr>
                <w:rFonts w:ascii="メイリオ" w:eastAsia="メイリオ" w:hAnsi="メイリオ" w:hint="eastAsia"/>
                <w:sz w:val="32"/>
              </w:rPr>
              <w:t>－</w:t>
            </w:r>
          </w:p>
        </w:tc>
      </w:tr>
      <w:tr w:rsidR="00CD21D6" w:rsidRPr="00695B9E" w14:paraId="0877C728" w14:textId="77777777" w:rsidTr="00CD21D6">
        <w:trPr>
          <w:trHeight w:val="637"/>
        </w:trPr>
        <w:tc>
          <w:tcPr>
            <w:tcW w:w="2552" w:type="dxa"/>
            <w:vMerge/>
            <w:shd w:val="pct10" w:color="auto" w:fill="auto"/>
          </w:tcPr>
          <w:p w14:paraId="6394D94C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</w:tcBorders>
          </w:tcPr>
          <w:p w14:paraId="60611BE3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CD21D6" w:rsidRPr="00695B9E" w14:paraId="710AA43A" w14:textId="77777777" w:rsidTr="00CD21D6">
        <w:tc>
          <w:tcPr>
            <w:tcW w:w="2552" w:type="dxa"/>
            <w:shd w:val="pct10" w:color="auto" w:fill="auto"/>
          </w:tcPr>
          <w:p w14:paraId="76200E63" w14:textId="77777777" w:rsidR="00CD21D6" w:rsidRPr="00695B9E" w:rsidRDefault="00CD21D6" w:rsidP="00CD21D6">
            <w:pPr>
              <w:widowControl/>
              <w:jc w:val="center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連絡先</w:t>
            </w:r>
          </w:p>
        </w:tc>
        <w:tc>
          <w:tcPr>
            <w:tcW w:w="8505" w:type="dxa"/>
            <w:gridSpan w:val="3"/>
          </w:tcPr>
          <w:p w14:paraId="46D4E965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</w:rPr>
            </w:pPr>
            <w:r w:rsidRPr="00695B9E">
              <w:rPr>
                <w:rFonts w:ascii="メイリオ" w:eastAsia="メイリオ" w:hAnsi="メイリオ" w:hint="eastAsia"/>
              </w:rPr>
              <w:t>TEL:　　　　　　　　　　　　　　MAIL:</w:t>
            </w:r>
          </w:p>
        </w:tc>
      </w:tr>
      <w:tr w:rsidR="00CD21D6" w:rsidRPr="00695B9E" w14:paraId="312B03CC" w14:textId="77777777" w:rsidTr="00CD21D6">
        <w:trPr>
          <w:trHeight w:val="1538"/>
        </w:trPr>
        <w:tc>
          <w:tcPr>
            <w:tcW w:w="2552" w:type="dxa"/>
            <w:shd w:val="pct10" w:color="auto" w:fill="auto"/>
            <w:vAlign w:val="center"/>
          </w:tcPr>
          <w:p w14:paraId="404B2B6C" w14:textId="77777777" w:rsidR="00CD21D6" w:rsidRPr="00695B9E" w:rsidRDefault="00CD21D6" w:rsidP="00CD21D6">
            <w:pPr>
              <w:widowControl/>
              <w:jc w:val="center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その他</w:t>
            </w:r>
          </w:p>
        </w:tc>
        <w:tc>
          <w:tcPr>
            <w:tcW w:w="8505" w:type="dxa"/>
            <w:gridSpan w:val="3"/>
          </w:tcPr>
          <w:p w14:paraId="1ECDACDF" w14:textId="77777777" w:rsidR="00CD21D6" w:rsidRDefault="00CD21D6" w:rsidP="00CD21D6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695B9E">
              <w:rPr>
                <w:rFonts w:ascii="メイリオ" w:eastAsia="メイリオ" w:hAnsi="メイリオ" w:hint="eastAsia"/>
              </w:rPr>
              <w:t>その他希望や不明な点等ご記入ください。折り返し担当者よりご連絡</w:t>
            </w:r>
            <w:r>
              <w:rPr>
                <w:rFonts w:ascii="メイリオ" w:eastAsia="メイリオ" w:hAnsi="メイリオ" w:hint="eastAsia"/>
              </w:rPr>
              <w:t>を</w:t>
            </w:r>
            <w:r w:rsidRPr="00695B9E">
              <w:rPr>
                <w:rFonts w:ascii="メイリオ" w:eastAsia="メイリオ" w:hAnsi="メイリオ" w:hint="eastAsia"/>
              </w:rPr>
              <w:t>差し上げます。</w:t>
            </w:r>
          </w:p>
          <w:p w14:paraId="536DAA4C" w14:textId="77777777" w:rsidR="00CD21D6" w:rsidRPr="00695B9E" w:rsidRDefault="00CD21D6" w:rsidP="00CD21D6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1DC2D7B0" w14:textId="2D927FC3" w:rsidR="009B7E8E" w:rsidRPr="009B7E8E" w:rsidRDefault="009B7E8E">
      <w:pPr>
        <w:widowControl/>
        <w:jc w:val="left"/>
      </w:pPr>
    </w:p>
    <w:sectPr w:rsidR="009B7E8E" w:rsidRPr="009B7E8E" w:rsidSect="004D65BC">
      <w:pgSz w:w="11906" w:h="16838"/>
      <w:pgMar w:top="233" w:right="0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FA56" w14:textId="77777777" w:rsidR="00E71591" w:rsidRDefault="00E71591" w:rsidP="00CB3433">
      <w:r>
        <w:separator/>
      </w:r>
    </w:p>
  </w:endnote>
  <w:endnote w:type="continuationSeparator" w:id="0">
    <w:p w14:paraId="0B012641" w14:textId="77777777" w:rsidR="00E71591" w:rsidRDefault="00E71591" w:rsidP="00CB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unded M+ 1c black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04CA" w14:textId="77777777" w:rsidR="00E71591" w:rsidRDefault="00E71591" w:rsidP="00CB3433">
      <w:r>
        <w:separator/>
      </w:r>
    </w:p>
  </w:footnote>
  <w:footnote w:type="continuationSeparator" w:id="0">
    <w:p w14:paraId="59AC47FA" w14:textId="77777777" w:rsidR="00E71591" w:rsidRDefault="00E71591" w:rsidP="00CB3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5"/>
    <w:rsid w:val="0004681B"/>
    <w:rsid w:val="000D4267"/>
    <w:rsid w:val="000E7E43"/>
    <w:rsid w:val="00110EB4"/>
    <w:rsid w:val="00111B77"/>
    <w:rsid w:val="00180437"/>
    <w:rsid w:val="001E2B85"/>
    <w:rsid w:val="0022077A"/>
    <w:rsid w:val="002424B2"/>
    <w:rsid w:val="00292B90"/>
    <w:rsid w:val="002D66BC"/>
    <w:rsid w:val="00307990"/>
    <w:rsid w:val="00392229"/>
    <w:rsid w:val="00397590"/>
    <w:rsid w:val="003A70D9"/>
    <w:rsid w:val="00435BA6"/>
    <w:rsid w:val="00480C99"/>
    <w:rsid w:val="004D65BC"/>
    <w:rsid w:val="00517A7A"/>
    <w:rsid w:val="00520598"/>
    <w:rsid w:val="00526CF8"/>
    <w:rsid w:val="005507AA"/>
    <w:rsid w:val="00566E8E"/>
    <w:rsid w:val="00592255"/>
    <w:rsid w:val="005B731B"/>
    <w:rsid w:val="005C207A"/>
    <w:rsid w:val="005E7805"/>
    <w:rsid w:val="00661ECC"/>
    <w:rsid w:val="00674EFF"/>
    <w:rsid w:val="006840BB"/>
    <w:rsid w:val="00694C52"/>
    <w:rsid w:val="006B3DD7"/>
    <w:rsid w:val="006C3478"/>
    <w:rsid w:val="006E2154"/>
    <w:rsid w:val="00716410"/>
    <w:rsid w:val="0072199E"/>
    <w:rsid w:val="00772FAD"/>
    <w:rsid w:val="00791274"/>
    <w:rsid w:val="00794CB8"/>
    <w:rsid w:val="00826A41"/>
    <w:rsid w:val="008913C1"/>
    <w:rsid w:val="008B5CA8"/>
    <w:rsid w:val="008C25DD"/>
    <w:rsid w:val="008D7395"/>
    <w:rsid w:val="008E5AB3"/>
    <w:rsid w:val="00950844"/>
    <w:rsid w:val="009552F6"/>
    <w:rsid w:val="0098493A"/>
    <w:rsid w:val="009B7E8E"/>
    <w:rsid w:val="009E798D"/>
    <w:rsid w:val="00A05872"/>
    <w:rsid w:val="00A53B02"/>
    <w:rsid w:val="00A55E4B"/>
    <w:rsid w:val="00AE160E"/>
    <w:rsid w:val="00AE34E4"/>
    <w:rsid w:val="00B73698"/>
    <w:rsid w:val="00B73B1B"/>
    <w:rsid w:val="00C7166D"/>
    <w:rsid w:val="00C72E69"/>
    <w:rsid w:val="00C85019"/>
    <w:rsid w:val="00CA38A1"/>
    <w:rsid w:val="00CB3433"/>
    <w:rsid w:val="00CD21D6"/>
    <w:rsid w:val="00CE4A9D"/>
    <w:rsid w:val="00CF25AB"/>
    <w:rsid w:val="00D13F96"/>
    <w:rsid w:val="00D452F3"/>
    <w:rsid w:val="00DA462D"/>
    <w:rsid w:val="00E02CCE"/>
    <w:rsid w:val="00E235F3"/>
    <w:rsid w:val="00E71591"/>
    <w:rsid w:val="00E80F2E"/>
    <w:rsid w:val="00E8655E"/>
    <w:rsid w:val="00E87A50"/>
    <w:rsid w:val="00EB72E2"/>
    <w:rsid w:val="00ED23D5"/>
    <w:rsid w:val="00EE014E"/>
    <w:rsid w:val="00F71171"/>
    <w:rsid w:val="00F82323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0637F"/>
  <w15:chartTrackingRefBased/>
  <w15:docId w15:val="{51FEA2DF-6B2D-48EC-A689-1A2C2B66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8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A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3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3433"/>
  </w:style>
  <w:style w:type="paragraph" w:styleId="a7">
    <w:name w:val="footer"/>
    <w:basedOn w:val="a"/>
    <w:link w:val="a8"/>
    <w:uiPriority w:val="99"/>
    <w:unhideWhenUsed/>
    <w:rsid w:val="00CB3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9E91-3319-4E6A-8ECE-E36C4F36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子</dc:creator>
  <cp:keywords/>
  <dc:description/>
  <cp:lastModifiedBy>honbu11</cp:lastModifiedBy>
  <cp:revision>4</cp:revision>
  <cp:lastPrinted>2022-02-22T06:38:00Z</cp:lastPrinted>
  <dcterms:created xsi:type="dcterms:W3CDTF">2022-03-25T05:18:00Z</dcterms:created>
  <dcterms:modified xsi:type="dcterms:W3CDTF">2023-04-12T07:27:00Z</dcterms:modified>
</cp:coreProperties>
</file>